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2332A010" w14:textId="77777777" w:rsidR="006E64D9" w:rsidRDefault="006E64D9" w:rsidP="00EC3AC9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121D73C8" w14:textId="753F117D" w:rsidR="00B35D76" w:rsidRDefault="005221FA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OWAŻNIENIE DO ODBIORU DZIECKA</w:t>
      </w:r>
    </w:p>
    <w:p w14:paraId="0F8EE744" w14:textId="77777777" w:rsidR="00EC3AC9" w:rsidRDefault="00EC3AC9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AE31B" w14:textId="77777777" w:rsidR="00EC3AC9" w:rsidRPr="00EC3AC9" w:rsidRDefault="00EC3AC9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0F494C" w14:textId="77777777" w:rsidR="00054975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.</w:t>
      </w:r>
      <w:r w:rsidRPr="005221F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221FA">
        <w:rPr>
          <w:rFonts w:asciiTheme="minorHAnsi" w:hAnsiTheme="minorHAnsi" w:cstheme="minorHAnsi"/>
          <w:sz w:val="22"/>
          <w:szCs w:val="22"/>
        </w:rPr>
        <w:t xml:space="preserve">poważniam do odbioru </w:t>
      </w:r>
    </w:p>
    <w:p w14:paraId="4C6EE5DA" w14:textId="77777777" w:rsidR="00054975" w:rsidRPr="005221FA" w:rsidRDefault="00054975" w:rsidP="00054975">
      <w:pPr>
        <w:pStyle w:val="Standard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221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5221FA">
        <w:rPr>
          <w:rFonts w:asciiTheme="minorHAnsi" w:hAnsiTheme="minorHAnsi" w:cstheme="minorHAnsi"/>
          <w:sz w:val="16"/>
          <w:szCs w:val="16"/>
        </w:rPr>
        <w:t xml:space="preserve">     </w:t>
      </w:r>
      <w:r>
        <w:rPr>
          <w:rFonts w:asciiTheme="minorHAnsi" w:hAnsiTheme="minorHAnsi" w:cstheme="minorHAnsi"/>
          <w:sz w:val="16"/>
          <w:szCs w:val="16"/>
        </w:rPr>
        <w:t>(imię i nazwisko Rodzica/ O</w:t>
      </w:r>
      <w:r w:rsidRPr="005221FA">
        <w:rPr>
          <w:rFonts w:asciiTheme="minorHAnsi" w:hAnsiTheme="minorHAnsi" w:cstheme="minorHAnsi"/>
          <w:sz w:val="16"/>
          <w:szCs w:val="16"/>
        </w:rPr>
        <w:t>piekuna</w:t>
      </w:r>
      <w:r>
        <w:rPr>
          <w:rFonts w:asciiTheme="minorHAnsi" w:hAnsiTheme="minorHAnsi" w:cstheme="minorHAnsi"/>
          <w:sz w:val="16"/>
          <w:szCs w:val="16"/>
        </w:rPr>
        <w:t xml:space="preserve"> prawnego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384D198E" w14:textId="779B1E68" w:rsidR="00054975" w:rsidRDefault="00054975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C1015B3" w14:textId="22F49933" w:rsidR="005221FA" w:rsidRDefault="005221FA" w:rsidP="0005497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ze żłobka</w:t>
      </w:r>
      <w:r w:rsidR="00054975"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>mojego dziecka</w:t>
      </w:r>
      <w:r w:rsidR="005C45C4">
        <w:rPr>
          <w:rFonts w:asciiTheme="minorHAnsi" w:hAnsiTheme="minorHAnsi" w:cstheme="minorHAnsi"/>
          <w:sz w:val="22"/>
          <w:szCs w:val="22"/>
        </w:rPr>
        <w:t>……</w:t>
      </w:r>
      <w:r w:rsidR="00054975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……., następującą osobę</w:t>
      </w:r>
      <w:r w:rsidRPr="005221FA">
        <w:rPr>
          <w:rFonts w:asciiTheme="minorHAnsi" w:hAnsiTheme="minorHAnsi" w:cstheme="minorHAnsi"/>
          <w:sz w:val="22"/>
          <w:szCs w:val="22"/>
        </w:rPr>
        <w:t>:</w:t>
      </w:r>
    </w:p>
    <w:p w14:paraId="1CA5FE2A" w14:textId="77777777" w:rsidR="00054975" w:rsidRPr="005221FA" w:rsidRDefault="00054975" w:rsidP="0005497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01D5116" w14:textId="64F3470F" w:rsidR="005221FA" w:rsidRPr="005221FA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.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5221F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C45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0FBCA9C3" w14:textId="012E9921" w:rsidR="005221FA" w:rsidRPr="005221FA" w:rsidRDefault="005221FA" w:rsidP="005221FA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 w:rsidRPr="005221FA">
        <w:rPr>
          <w:rFonts w:asciiTheme="minorHAnsi" w:hAnsiTheme="minorHAnsi" w:cstheme="minorHAnsi"/>
          <w:sz w:val="16"/>
          <w:szCs w:val="16"/>
        </w:rPr>
        <w:t>(imię i nazwisko/ adres zamieszkania/ seria i nr dowodu osobis</w:t>
      </w:r>
      <w:r w:rsidR="009606FB">
        <w:rPr>
          <w:rFonts w:asciiTheme="minorHAnsi" w:hAnsiTheme="minorHAnsi" w:cstheme="minorHAnsi"/>
          <w:sz w:val="16"/>
          <w:szCs w:val="16"/>
        </w:rPr>
        <w:t>tego/ nr telefonu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626BB9CA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511715" w14:textId="5B93A09C" w:rsidR="005221FA" w:rsidRDefault="00646471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6471">
        <w:rPr>
          <w:rFonts w:asciiTheme="minorHAnsi" w:hAnsiTheme="minorHAnsi" w:cstheme="minorHAnsi"/>
          <w:sz w:val="22"/>
          <w:szCs w:val="22"/>
        </w:rPr>
        <w:t xml:space="preserve">Jednocześnie biorę na siebie </w:t>
      </w:r>
      <w:r>
        <w:rPr>
          <w:rFonts w:asciiTheme="minorHAnsi" w:hAnsiTheme="minorHAnsi" w:cstheme="minorHAnsi"/>
          <w:sz w:val="22"/>
          <w:szCs w:val="22"/>
        </w:rPr>
        <w:t xml:space="preserve">pełną  odpowiedzialność prawną </w:t>
      </w:r>
      <w:r w:rsidRPr="00646471">
        <w:rPr>
          <w:rFonts w:asciiTheme="minorHAnsi" w:hAnsiTheme="minorHAnsi" w:cstheme="minorHAnsi"/>
          <w:sz w:val="22"/>
          <w:szCs w:val="22"/>
        </w:rPr>
        <w:t>za bezpieczeństwo odebranego dziecka od mom</w:t>
      </w:r>
      <w:r>
        <w:rPr>
          <w:rFonts w:asciiTheme="minorHAnsi" w:hAnsiTheme="minorHAnsi" w:cstheme="minorHAnsi"/>
          <w:sz w:val="22"/>
          <w:szCs w:val="22"/>
        </w:rPr>
        <w:t>entu jego odbioru przez wskazaną powyżej, upoważnioną</w:t>
      </w:r>
      <w:r w:rsidRPr="00646471">
        <w:rPr>
          <w:rFonts w:asciiTheme="minorHAnsi" w:hAnsiTheme="minorHAnsi" w:cstheme="minorHAnsi"/>
          <w:sz w:val="22"/>
          <w:szCs w:val="22"/>
        </w:rPr>
        <w:t xml:space="preserve"> przeze mnie</w:t>
      </w:r>
      <w:r>
        <w:rPr>
          <w:rFonts w:asciiTheme="minorHAnsi" w:hAnsiTheme="minorHAnsi" w:cstheme="minorHAnsi"/>
          <w:sz w:val="22"/>
          <w:szCs w:val="22"/>
        </w:rPr>
        <w:t xml:space="preserve"> osobę</w:t>
      </w:r>
      <w:r w:rsidRPr="00646471">
        <w:rPr>
          <w:rFonts w:asciiTheme="minorHAnsi" w:hAnsiTheme="minorHAnsi" w:cstheme="minorHAnsi"/>
          <w:sz w:val="22"/>
          <w:szCs w:val="22"/>
        </w:rPr>
        <w:t>.</w:t>
      </w:r>
    </w:p>
    <w:p w14:paraId="46BC1BC6" w14:textId="2B5784B9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8B882B" w14:textId="77777777" w:rsidR="00F6536D" w:rsidRDefault="00F6536D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BFBF2" w14:textId="77777777" w:rsidR="006479E4" w:rsidRDefault="006479E4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6EC11C" w14:textId="77777777" w:rsidR="005221FA" w:rsidRPr="005221FA" w:rsidRDefault="005221FA" w:rsidP="005221F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5EF3214B" w14:textId="45DD7A2E" w:rsidR="005221FA" w:rsidRPr="005221FA" w:rsidRDefault="005221FA" w:rsidP="005221FA">
      <w:pPr>
        <w:pStyle w:val="Standard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5221FA">
        <w:rPr>
          <w:rFonts w:asciiTheme="minorHAnsi" w:hAnsiTheme="minorHAnsi" w:cstheme="minorHAnsi"/>
          <w:sz w:val="16"/>
          <w:szCs w:val="16"/>
        </w:rPr>
        <w:t xml:space="preserve">(data i podpis </w:t>
      </w:r>
      <w:r>
        <w:rPr>
          <w:rFonts w:asciiTheme="minorHAnsi" w:hAnsiTheme="minorHAnsi" w:cstheme="minorHAnsi"/>
          <w:sz w:val="16"/>
          <w:szCs w:val="16"/>
        </w:rPr>
        <w:t>Rodzica/Opiekuna prawnego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54F45DA6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ECED0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60A9A7" w14:textId="5F9FC794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osoba upoważniona, potwierdzam</w:t>
      </w:r>
      <w:r w:rsidRPr="005221FA">
        <w:rPr>
          <w:rFonts w:asciiTheme="minorHAnsi" w:hAnsiTheme="minorHAnsi" w:cstheme="minorHAnsi"/>
          <w:sz w:val="22"/>
          <w:szCs w:val="22"/>
        </w:rPr>
        <w:t>, iż :</w:t>
      </w:r>
    </w:p>
    <w:p w14:paraId="6A595FCE" w14:textId="1339F2C3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221FA">
        <w:rPr>
          <w:rFonts w:asciiTheme="minorHAnsi" w:hAnsiTheme="minorHAnsi" w:cstheme="minorHAnsi"/>
          <w:sz w:val="22"/>
          <w:szCs w:val="22"/>
        </w:rPr>
        <w:t xml:space="preserve">yrażam zgodę na przetwarzanie moich danych osobowych  zawartych  w </w:t>
      </w:r>
      <w:r w:rsidR="00C52AC0">
        <w:rPr>
          <w:rFonts w:asciiTheme="minorHAnsi" w:hAnsiTheme="minorHAnsi" w:cstheme="minorHAnsi"/>
          <w:sz w:val="22"/>
          <w:szCs w:val="22"/>
        </w:rPr>
        <w:t>upoważnieniu do odbioru dziecka</w:t>
      </w:r>
      <w:r w:rsidRPr="005221FA">
        <w:rPr>
          <w:rFonts w:asciiTheme="minorHAnsi" w:hAnsiTheme="minorHAnsi" w:cstheme="minorHAnsi"/>
          <w:sz w:val="22"/>
          <w:szCs w:val="22"/>
        </w:rPr>
        <w:t xml:space="preserve"> zgodnie z art. 6 ust. 1 lit. c, art. 7, art.8 oraz art. 9 ust.2 lit. g rozporządzenia Parlamentu Europejskiego i Rady (UE) 2016/679 z dnia 27 kwietnia 2016 r. w sprawie ochrony osób fizycznych w związku z</w:t>
      </w:r>
      <w:r w:rsidR="009606FB">
        <w:rPr>
          <w:rFonts w:asciiTheme="minorHAnsi" w:hAnsiTheme="minorHAnsi" w:cstheme="minorHAnsi"/>
          <w:sz w:val="22"/>
          <w:szCs w:val="22"/>
        </w:rPr>
        <w:t xml:space="preserve"> przetwarzaniem danych </w:t>
      </w:r>
      <w:r w:rsidRPr="005221FA">
        <w:rPr>
          <w:rFonts w:asciiTheme="minorHAnsi" w:hAnsiTheme="minorHAnsi" w:cstheme="minorHAnsi"/>
          <w:sz w:val="22"/>
          <w:szCs w:val="22"/>
        </w:rPr>
        <w:t>osobowych i w sprawie swobodnego przepływu taki</w:t>
      </w:r>
      <w:r w:rsidR="005C45C4">
        <w:rPr>
          <w:rFonts w:asciiTheme="minorHAnsi" w:hAnsiTheme="minorHAnsi" w:cstheme="minorHAnsi"/>
          <w:sz w:val="22"/>
          <w:szCs w:val="22"/>
        </w:rPr>
        <w:t>ch danych oraz   uchylenia</w:t>
      </w:r>
      <w:r w:rsidRPr="005221FA">
        <w:rPr>
          <w:rFonts w:asciiTheme="minorHAnsi" w:hAnsiTheme="minorHAnsi" w:cstheme="minorHAnsi"/>
          <w:sz w:val="22"/>
          <w:szCs w:val="22"/>
        </w:rPr>
        <w:t xml:space="preserve"> dyrektywy 95/46/WE</w:t>
      </w:r>
      <w:r w:rsidR="005C45C4"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 xml:space="preserve">(Dz. Urz. UE L 119/1 z </w:t>
      </w:r>
      <w:r w:rsidR="005C45C4">
        <w:rPr>
          <w:rFonts w:asciiTheme="minorHAnsi" w:hAnsiTheme="minorHAnsi" w:cstheme="minorHAnsi"/>
          <w:sz w:val="22"/>
          <w:szCs w:val="22"/>
        </w:rPr>
        <w:t>0</w:t>
      </w:r>
      <w:r w:rsidRPr="005221FA">
        <w:rPr>
          <w:rFonts w:asciiTheme="minorHAnsi" w:hAnsiTheme="minorHAnsi" w:cstheme="minorHAnsi"/>
          <w:sz w:val="22"/>
          <w:szCs w:val="22"/>
        </w:rPr>
        <w:t>4.</w:t>
      </w:r>
      <w:r w:rsidR="005C45C4">
        <w:rPr>
          <w:rFonts w:asciiTheme="minorHAnsi" w:hAnsiTheme="minorHAnsi" w:cstheme="minorHAnsi"/>
          <w:sz w:val="22"/>
          <w:szCs w:val="22"/>
        </w:rPr>
        <w:t>0</w:t>
      </w:r>
      <w:r w:rsidRPr="005221FA">
        <w:rPr>
          <w:rFonts w:asciiTheme="minorHAnsi" w:hAnsiTheme="minorHAnsi" w:cstheme="minorHAnsi"/>
          <w:sz w:val="22"/>
          <w:szCs w:val="22"/>
        </w:rPr>
        <w:t>5.2016r.) – RODO</w:t>
      </w:r>
      <w:r w:rsidR="005C45C4">
        <w:rPr>
          <w:rFonts w:asciiTheme="minorHAnsi" w:hAnsiTheme="minorHAnsi" w:cstheme="minorHAnsi"/>
          <w:sz w:val="22"/>
          <w:szCs w:val="22"/>
        </w:rPr>
        <w:t xml:space="preserve"> oraz ustawy o ochronie danych osobowych (Dz. U. z 2018 poz. 1000).</w:t>
      </w:r>
    </w:p>
    <w:p w14:paraId="01BD50A9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2EBCD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1CD7B0" w14:textId="77777777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CC094F" w14:textId="7120418A" w:rsidR="005221FA" w:rsidRPr="005221FA" w:rsidRDefault="005221FA" w:rsidP="005221F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6113E06E" w14:textId="33378E75" w:rsidR="00F41A9C" w:rsidRPr="005C45C4" w:rsidRDefault="005221FA" w:rsidP="005C45C4">
      <w:pPr>
        <w:pStyle w:val="Standard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sz w:val="16"/>
          <w:szCs w:val="16"/>
        </w:rPr>
        <w:t xml:space="preserve">                                       (data i podpis osoby U</w:t>
      </w:r>
      <w:r w:rsidRPr="005221FA">
        <w:rPr>
          <w:rFonts w:asciiTheme="minorHAnsi" w:hAnsiTheme="minorHAnsi" w:cstheme="minorHAnsi"/>
          <w:sz w:val="16"/>
          <w:szCs w:val="16"/>
        </w:rPr>
        <w:t>poważnionej)</w:t>
      </w:r>
    </w:p>
    <w:sectPr w:rsidR="00F41A9C" w:rsidRPr="005C45C4" w:rsidSect="005C45C4">
      <w:headerReference w:type="default" r:id="rId8"/>
      <w:footerReference w:type="default" r:id="rId9"/>
      <w:pgSz w:w="11906" w:h="16838" w:code="9"/>
      <w:pgMar w:top="1418" w:right="1558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A5704" w14:textId="77777777" w:rsidR="0083669C" w:rsidRDefault="0083669C">
      <w:r>
        <w:separator/>
      </w:r>
    </w:p>
  </w:endnote>
  <w:endnote w:type="continuationSeparator" w:id="0">
    <w:p w14:paraId="6E997283" w14:textId="77777777" w:rsidR="0083669C" w:rsidRDefault="0083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3872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sdt>
        <w:sdtPr>
          <w:id w:val="-2027711086"/>
          <w:docPartObj>
            <w:docPartGallery w:val="Page Numbers (Bottom of Page)"/>
            <w:docPartUnique/>
          </w:docPartObj>
        </w:sdtPr>
        <w:sdtEndPr/>
        <w:sdtContent>
          <w:p w14:paraId="4B13C7EC" w14:textId="77777777" w:rsidR="00D5051D" w:rsidRDefault="00D5051D" w:rsidP="00D5051D">
            <w:pPr>
              <w:jc w:val="center"/>
            </w:pPr>
          </w:p>
          <w:p w14:paraId="50E97589" w14:textId="129F396B" w:rsidR="00D5051D" w:rsidRDefault="00D5051D" w:rsidP="00D50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ab/>
            </w:r>
            <w:r w:rsidR="009E1C19">
              <w:rPr>
                <w:rFonts w:ascii="Calibri" w:hAnsi="Calibri"/>
                <w:color w:val="000000"/>
                <w:sz w:val="20"/>
                <w:szCs w:val="20"/>
              </w:rPr>
              <w:t>Projekt „Pozytywny Ż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bek </w:t>
            </w:r>
            <w:r w:rsidR="009E1C19">
              <w:rPr>
                <w:rFonts w:ascii="Calibri" w:hAnsi="Calibri"/>
                <w:color w:val="000000"/>
                <w:sz w:val="20"/>
                <w:szCs w:val="20"/>
              </w:rPr>
              <w:t xml:space="preserve">przy ul. </w:t>
            </w:r>
            <w:proofErr w:type="spellStart"/>
            <w:r w:rsidR="009E1C19">
              <w:rPr>
                <w:rFonts w:ascii="Calibri" w:hAnsi="Calibri"/>
                <w:color w:val="000000"/>
                <w:sz w:val="20"/>
                <w:szCs w:val="20"/>
              </w:rPr>
              <w:t>Piecewskiej</w:t>
            </w:r>
            <w:proofErr w:type="spellEnd"/>
            <w:r w:rsidR="009E1C1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 Gdańsku” </w:t>
            </w:r>
          </w:p>
          <w:p w14:paraId="274EE994" w14:textId="77777777" w:rsidR="00D5051D" w:rsidRDefault="00D5051D" w:rsidP="00D5051D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8101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spółfinansowany ze środków Europejskiego Funduszu Społecznego </w:t>
            </w:r>
          </w:p>
          <w:p w14:paraId="1963A052" w14:textId="77777777" w:rsidR="00D5051D" w:rsidRPr="00006A68" w:rsidRDefault="00D5051D" w:rsidP="00D5051D">
            <w:pPr>
              <w:jc w:val="center"/>
              <w:rPr>
                <w:color w:val="00000A"/>
              </w:rPr>
            </w:pPr>
            <w:r w:rsidRPr="00481013">
              <w:rPr>
                <w:rFonts w:ascii="Calibri" w:eastAsia="Calibri" w:hAnsi="Calibri"/>
                <w:sz w:val="20"/>
                <w:szCs w:val="20"/>
                <w:lang w:eastAsia="en-US"/>
              </w:rPr>
              <w:t>w ramach Regionalnego Programu Operacyjnego Województwa Pomorskiego na lata 2014 – 2020</w:t>
            </w:r>
          </w:p>
          <w:p w14:paraId="1E0A1D31" w14:textId="77777777" w:rsidR="00D5051D" w:rsidRDefault="0083669C" w:rsidP="00D5051D">
            <w:pPr>
              <w:pStyle w:val="Stopka"/>
              <w:jc w:val="right"/>
            </w:pPr>
          </w:p>
        </w:sdtContent>
      </w:sdt>
      <w:p w14:paraId="58BF978A" w14:textId="3C717620" w:rsidR="00676614" w:rsidRDefault="0083669C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A0832" w14:textId="77777777" w:rsidR="0083669C" w:rsidRDefault="0083669C">
      <w:r>
        <w:separator/>
      </w:r>
    </w:p>
  </w:footnote>
  <w:footnote w:type="continuationSeparator" w:id="0">
    <w:p w14:paraId="4950D47D" w14:textId="77777777" w:rsidR="0083669C" w:rsidRDefault="0083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3C631281" w:rsidR="00676614" w:rsidRDefault="00CD26EB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3FC9A080" wp14:editId="351F2CD6">
          <wp:extent cx="6041390" cy="64862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4975"/>
    <w:rsid w:val="000578C4"/>
    <w:rsid w:val="00064C54"/>
    <w:rsid w:val="00073BD5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642F"/>
    <w:rsid w:val="001E7965"/>
    <w:rsid w:val="001F0167"/>
    <w:rsid w:val="001F7675"/>
    <w:rsid w:val="0020546D"/>
    <w:rsid w:val="002202B5"/>
    <w:rsid w:val="00225231"/>
    <w:rsid w:val="00231044"/>
    <w:rsid w:val="00232C15"/>
    <w:rsid w:val="0023423D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4FAC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778A2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400A2"/>
    <w:rsid w:val="004440EE"/>
    <w:rsid w:val="004458BF"/>
    <w:rsid w:val="00445D98"/>
    <w:rsid w:val="00450691"/>
    <w:rsid w:val="00454BD9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45C4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46471"/>
    <w:rsid w:val="006479E4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176FA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811CA7"/>
    <w:rsid w:val="00814949"/>
    <w:rsid w:val="008217C0"/>
    <w:rsid w:val="00822427"/>
    <w:rsid w:val="00822543"/>
    <w:rsid w:val="00831E38"/>
    <w:rsid w:val="008344CE"/>
    <w:rsid w:val="0083669C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36F7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6FB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1C19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5ED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2AC0"/>
    <w:rsid w:val="00C553B0"/>
    <w:rsid w:val="00C62A51"/>
    <w:rsid w:val="00C66317"/>
    <w:rsid w:val="00C66F92"/>
    <w:rsid w:val="00C678DC"/>
    <w:rsid w:val="00C80358"/>
    <w:rsid w:val="00C851C2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26EB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5051D"/>
    <w:rsid w:val="00D64F26"/>
    <w:rsid w:val="00D72FDC"/>
    <w:rsid w:val="00D856F0"/>
    <w:rsid w:val="00D85C37"/>
    <w:rsid w:val="00D905A0"/>
    <w:rsid w:val="00D917F9"/>
    <w:rsid w:val="00DA0A77"/>
    <w:rsid w:val="00DA722B"/>
    <w:rsid w:val="00DB5922"/>
    <w:rsid w:val="00DC32F1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32752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536D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AFA2-690D-433B-9F52-39A0BBB3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Paula Kujawa</cp:lastModifiedBy>
  <cp:revision>39</cp:revision>
  <cp:lastPrinted>2017-03-08T11:03:00Z</cp:lastPrinted>
  <dcterms:created xsi:type="dcterms:W3CDTF">2017-07-17T06:12:00Z</dcterms:created>
  <dcterms:modified xsi:type="dcterms:W3CDTF">2022-01-27T12:26:00Z</dcterms:modified>
</cp:coreProperties>
</file>